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C8792F" w:rsidTr="00A336D1">
        <w:trPr>
          <w:trHeight w:val="1687"/>
        </w:trPr>
        <w:tc>
          <w:tcPr>
            <w:tcW w:w="10661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065E171" wp14:editId="7F867B9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Pr="000C3B1A" w:rsidRDefault="00C8792F" w:rsidP="004C2D48">
            <w:pPr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  <w:r w:rsidRPr="000C3B1A">
              <w:rPr>
                <w:rFonts w:ascii="Arial" w:eastAsia="Calibri" w:hAnsi="Arial" w:cs="Arial"/>
                <w:b/>
                <w:noProof/>
                <w:sz w:val="32"/>
                <w:szCs w:val="32"/>
                <w:lang w:eastAsia="pt-BR"/>
              </w:rPr>
              <w:t>COLÉGIO NOSSA SENHORA DE LOURDES</w:t>
            </w:r>
            <w:r w:rsidRPr="000C3B1A">
              <w:rPr>
                <w:rFonts w:ascii="Arial" w:eastAsia="Times New Roman" w:hAnsi="Arial" w:cs="Arial"/>
                <w:noProof/>
                <w:sz w:val="32"/>
                <w:szCs w:val="32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460864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46086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 2ª etapa - 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395EA6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</w:t>
      </w:r>
      <w:r w:rsidR="00460864">
        <w:rPr>
          <w:rFonts w:ascii="Arial" w:eastAsia="Times New Roman" w:hAnsi="Arial" w:cs="Arial"/>
          <w:sz w:val="28"/>
          <w:szCs w:val="28"/>
          <w:lang w:eastAsia="pt-BR"/>
        </w:rPr>
        <w:t xml:space="preserve">       </w:t>
      </w:r>
      <w:r w:rsidR="004642FD"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4642FD"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A336D1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BB0FB0" w:rsidRDefault="00395EA6" w:rsidP="004642F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</w:t>
            </w:r>
            <w:r w:rsidR="00756353"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42FD" w:rsidRPr="000A1E23" w:rsidTr="00A336D1">
        <w:tc>
          <w:tcPr>
            <w:tcW w:w="1872" w:type="dxa"/>
          </w:tcPr>
          <w:p w:rsidR="004642FD" w:rsidRPr="000A1E23" w:rsidRDefault="004642FD" w:rsidP="00B21A9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</w:t>
            </w:r>
            <w:r w:rsidR="00B21A92">
              <w:rPr>
                <w:rFonts w:ascii="Arial" w:eastAsia="Times New Roman" w:hAnsi="Arial" w:cs="Arial"/>
                <w:b/>
                <w:lang w:eastAsia="pt-BR"/>
              </w:rPr>
              <w:t>a</w:t>
            </w:r>
            <w:r w:rsidRPr="000A1E23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  <w:tc>
          <w:tcPr>
            <w:tcW w:w="8789" w:type="dxa"/>
          </w:tcPr>
          <w:p w:rsidR="004642FD" w:rsidRPr="00BB0FB0" w:rsidRDefault="00395EA6" w:rsidP="004642F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Mour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A336D1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. 3:</w:t>
            </w:r>
          </w:p>
          <w:p w:rsidR="004C2D48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transformações da matéria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tomos e moléculas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importância da decomposição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movimento das partículas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 ciclos da matéria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. 4:</w:t>
            </w:r>
            <w:bookmarkStart w:id="0" w:name="_GoBack"/>
            <w:bookmarkEnd w:id="0"/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origem da energia – fotossíntese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transferência de energia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respiração.</w:t>
            </w:r>
          </w:p>
          <w:p w:rsidR="00BB0FB0" w:rsidRPr="00BB0FB0" w:rsidRDefault="00BB0FB0" w:rsidP="0075635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fermentação.</w:t>
            </w:r>
          </w:p>
        </w:tc>
      </w:tr>
      <w:tr w:rsidR="004642FD" w:rsidRPr="000A1E23" w:rsidTr="00A336D1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BB0FB0" w:rsidRDefault="00997847" w:rsidP="0099784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ostila do Pitágoras págs. </w:t>
            </w:r>
            <w:r w:rsidR="00BF6F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 até 120.</w:t>
            </w: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4C2D48" w:rsidRPr="00BB0FB0" w:rsidRDefault="004C2D48" w:rsidP="004C2D48">
            <w:pPr>
              <w:rPr>
                <w:rFonts w:ascii="Arial" w:hAnsi="Arial" w:cs="Arial"/>
                <w:sz w:val="20"/>
                <w:szCs w:val="20"/>
              </w:rPr>
            </w:pP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udar as </w:t>
            </w:r>
            <w:r w:rsidR="00395EA6"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ões</w:t>
            </w:r>
            <w:r w:rsidRPr="00BB0F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licadas no trimestre</w:t>
            </w:r>
            <w:r w:rsidRPr="00BB0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5EA6" w:rsidRPr="00BB0FB0" w:rsidRDefault="004C2D48" w:rsidP="004C2D48">
            <w:pPr>
              <w:rPr>
                <w:rFonts w:ascii="Arial" w:hAnsi="Arial" w:cs="Arial"/>
                <w:sz w:val="20"/>
                <w:szCs w:val="20"/>
              </w:rPr>
            </w:pPr>
            <w:r w:rsidRPr="00BB0FB0">
              <w:rPr>
                <w:rFonts w:ascii="Arial" w:hAnsi="Arial" w:cs="Arial"/>
                <w:sz w:val="20"/>
                <w:szCs w:val="20"/>
              </w:rPr>
              <w:t>Anotações feitas no caderno</w:t>
            </w:r>
            <w:r w:rsidR="00395EA6" w:rsidRPr="00BB0F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2FD" w:rsidRPr="00BB0FB0" w:rsidRDefault="00395EA6" w:rsidP="00395EA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0FB0">
              <w:rPr>
                <w:rFonts w:ascii="Arial" w:hAnsi="Arial" w:cs="Arial"/>
                <w:sz w:val="20"/>
                <w:szCs w:val="20"/>
              </w:rPr>
              <w:t>F</w:t>
            </w:r>
            <w:r w:rsidR="004C2D48" w:rsidRPr="00BB0FB0">
              <w:rPr>
                <w:rFonts w:ascii="Arial" w:hAnsi="Arial" w:cs="Arial"/>
                <w:sz w:val="20"/>
                <w:szCs w:val="20"/>
              </w:rPr>
              <w:t>olha</w:t>
            </w:r>
            <w:r w:rsidRPr="00BB0FB0">
              <w:rPr>
                <w:rFonts w:ascii="Arial" w:hAnsi="Arial" w:cs="Arial"/>
                <w:sz w:val="20"/>
                <w:szCs w:val="20"/>
              </w:rPr>
              <w:t>s</w:t>
            </w:r>
            <w:r w:rsidR="004C2D48" w:rsidRPr="00BB0FB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B0FB0">
              <w:rPr>
                <w:rFonts w:ascii="Arial" w:hAnsi="Arial" w:cs="Arial"/>
                <w:sz w:val="20"/>
                <w:szCs w:val="20"/>
              </w:rPr>
              <w:t>atividades</w:t>
            </w:r>
            <w:r w:rsidR="00071563" w:rsidRPr="00BB0FB0">
              <w:rPr>
                <w:rFonts w:ascii="Arial" w:hAnsi="Arial" w:cs="Arial"/>
                <w:sz w:val="20"/>
                <w:szCs w:val="20"/>
              </w:rPr>
              <w:t xml:space="preserve"> trabalhados</w:t>
            </w:r>
            <w:proofErr w:type="gramEnd"/>
            <w:r w:rsidR="00BF6FFC">
              <w:rPr>
                <w:rFonts w:ascii="Arial" w:hAnsi="Arial" w:cs="Arial"/>
                <w:sz w:val="20"/>
                <w:szCs w:val="20"/>
              </w:rPr>
              <w:t>.</w:t>
            </w:r>
            <w:r w:rsidR="00071563" w:rsidRPr="00BB0F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42FD" w:rsidRPr="000A1E23" w:rsidTr="00A336D1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395EA6" w:rsidRPr="00BB0FB0" w:rsidRDefault="00586022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395EA6" w:rsidRPr="00BB0F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ladaweb.com</w:t>
              </w:r>
            </w:hyperlink>
          </w:p>
          <w:p w:rsidR="00395EA6" w:rsidRPr="00BB0FB0" w:rsidRDefault="00586022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395EA6" w:rsidRPr="00BB0F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infoescola.com</w:t>
              </w:r>
            </w:hyperlink>
          </w:p>
          <w:p w:rsidR="00395EA6" w:rsidRPr="00BB0FB0" w:rsidRDefault="00395EA6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BB0FB0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exercicios</w:t>
            </w:r>
            <w:proofErr w:type="gramEnd"/>
            <w:r w:rsidRPr="00BB0FB0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.brasilescola.com</w:t>
            </w:r>
          </w:p>
          <w:p w:rsidR="004C2D48" w:rsidRPr="00BB0FB0" w:rsidRDefault="00586022" w:rsidP="00395EA6">
            <w:pPr>
              <w:ind w:left="34" w:firstLine="43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proofErr w:type="gramStart"/>
              <w:r w:rsidR="00395EA6" w:rsidRPr="00BB0F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ducar</w:t>
              </w:r>
              <w:proofErr w:type="gramEnd"/>
              <w:r w:rsidR="00395EA6" w:rsidRPr="00BB0F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sc.usp.br</w:t>
              </w:r>
            </w:hyperlink>
          </w:p>
        </w:tc>
      </w:tr>
    </w:tbl>
    <w:p w:rsidR="00BB0FB0" w:rsidRDefault="00851635" w:rsidP="00851635">
      <w:pPr>
        <w:spacing w:before="120" w:after="12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tividade avaliativa</w:t>
      </w:r>
    </w:p>
    <w:p w:rsidR="00794B35" w:rsidRPr="00A02B2C" w:rsidRDefault="00794B35" w:rsidP="0085163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02B2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Nas seguintes questões, marque </w:t>
      </w:r>
      <w:r w:rsidR="00A02B2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penas </w:t>
      </w:r>
      <w:r w:rsidRPr="00A02B2C">
        <w:rPr>
          <w:rFonts w:ascii="Arial" w:eastAsia="Times New Roman" w:hAnsi="Arial" w:cs="Arial"/>
          <w:b/>
          <w:sz w:val="20"/>
          <w:szCs w:val="20"/>
          <w:lang w:eastAsia="pt-BR"/>
        </w:rPr>
        <w:t>uma alternativa:</w:t>
      </w:r>
    </w:p>
    <w:p w:rsidR="00851635" w:rsidRPr="002921CD" w:rsidRDefault="00851635" w:rsidP="0085163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21CD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2921CD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Pr="002921CD">
        <w:rPr>
          <w:rFonts w:ascii="Arial" w:hAnsi="Arial" w:cs="Arial"/>
          <w:color w:val="000000"/>
          <w:sz w:val="20"/>
          <w:szCs w:val="20"/>
        </w:rPr>
        <w:t xml:space="preserve"> A ilustração apresenta o ciclo de vida de um réptil e a sua utilização como matéria-prima.</w:t>
      </w:r>
    </w:p>
    <w:p w:rsidR="00851635" w:rsidRPr="002921CD" w:rsidRDefault="00851635" w:rsidP="0085163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2921CD">
        <w:rPr>
          <w:rFonts w:ascii="Arial" w:hAnsi="Arial" w:cs="Arial"/>
          <w:color w:val="000000"/>
          <w:sz w:val="20"/>
          <w:szCs w:val="20"/>
        </w:rPr>
        <w:t xml:space="preserve">Uma atitude que evita essa exploração inadequada do réptil como matéria-prima é </w:t>
      </w:r>
    </w:p>
    <w:p w:rsidR="00851635" w:rsidRDefault="00851635" w:rsidP="0085163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color w:val="000000"/>
          <w:sz w:val="20"/>
          <w:szCs w:val="20"/>
        </w:rPr>
      </w:pPr>
      <w:r w:rsidRPr="002921CD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4139AA37" wp14:editId="5C43D074">
            <wp:extent cx="3032494" cy="1041991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6" cy="104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35" w:rsidRPr="00527315" w:rsidRDefault="00851635" w:rsidP="00851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7315">
        <w:rPr>
          <w:rFonts w:ascii="Arial" w:hAnsi="Arial" w:cs="Arial"/>
          <w:color w:val="000000"/>
          <w:sz w:val="20"/>
          <w:szCs w:val="20"/>
        </w:rPr>
        <w:t>a) criar animais em cativeiro para evitar a caça clandestina.</w:t>
      </w:r>
    </w:p>
    <w:p w:rsidR="00851635" w:rsidRPr="00527315" w:rsidRDefault="00851635" w:rsidP="00851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7315">
        <w:rPr>
          <w:rFonts w:ascii="Arial" w:hAnsi="Arial" w:cs="Arial"/>
          <w:color w:val="000000"/>
          <w:sz w:val="20"/>
          <w:szCs w:val="20"/>
        </w:rPr>
        <w:t>b) confeccionar bolsas com couro de boi em vez de couro de jacaré.</w:t>
      </w:r>
    </w:p>
    <w:p w:rsidR="00851635" w:rsidRPr="00527315" w:rsidRDefault="00851635" w:rsidP="00851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7315">
        <w:rPr>
          <w:rFonts w:ascii="Arial" w:hAnsi="Arial" w:cs="Arial"/>
          <w:color w:val="000000"/>
          <w:sz w:val="20"/>
          <w:szCs w:val="20"/>
        </w:rPr>
        <w:t>c) substituir o couro de jacaré por produtos recicláveis similares.</w:t>
      </w:r>
    </w:p>
    <w:p w:rsidR="00851635" w:rsidRPr="001D47A5" w:rsidRDefault="00851635" w:rsidP="008516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7315">
        <w:rPr>
          <w:rFonts w:ascii="Arial" w:hAnsi="Arial" w:cs="Arial"/>
          <w:color w:val="000000"/>
          <w:sz w:val="20"/>
          <w:szCs w:val="20"/>
        </w:rPr>
        <w:t>d) utilizar apenas animais que tenham morrido por outros motivos e não para essa finalidade.</w:t>
      </w:r>
    </w:p>
    <w:p w:rsidR="00851635" w:rsidRDefault="00851635" w:rsidP="0085163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1635" w:rsidRPr="002921CD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2921CD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2921CD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proofErr w:type="gramEnd"/>
      <w:r w:rsidRPr="002921CD">
        <w:rPr>
          <w:rFonts w:ascii="Arial" w:eastAsia="Times New Roman" w:hAnsi="Arial" w:cs="Arial"/>
          <w:sz w:val="20"/>
          <w:szCs w:val="20"/>
          <w:lang w:eastAsia="pt-BR"/>
        </w:rPr>
        <w:t xml:space="preserve"> A definição de desenvolvimento sustentável mais usualmente utilizada é a que procura atender às necessidades atuais sem comprometer a capacidade das gerações futuras. Isso significa optar pelo consumo de bens produzidos com tecnologia e materiais menos ofensivos ao meio ambiente, utilização racional dos bens de consumo, evitando-se o desperdício e o excesso e ainda, após o consumo, cuidar para que os eventuais resíduos não provoquem degradação ao meio ambiente. Principalmente: ações no sentido de rever padrões insustentáveis de consumo e minorar as desigualdades sociais. O Brasil está em uma posição privilegiada para enfrentar os enormes desafios que se acumulam. Abriga elementos fundamentais para o desenvolvimento: parte significativa da biodiversidade e da água doce existente no planeta; grande extensão de terras cultiváveis.</w:t>
      </w:r>
    </w:p>
    <w:p w:rsidR="00851635" w:rsidRPr="002921CD" w:rsidRDefault="00851635" w:rsidP="00851635">
      <w:pPr>
        <w:spacing w:before="120"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21CD">
        <w:rPr>
          <w:rFonts w:ascii="Arial" w:eastAsia="Times New Roman" w:hAnsi="Arial" w:cs="Arial"/>
          <w:sz w:val="20"/>
          <w:szCs w:val="20"/>
          <w:lang w:eastAsia="pt-BR"/>
        </w:rPr>
        <w:t>De acordo com esta definição, o desenvolvimento sustentável pressupõe:</w:t>
      </w:r>
    </w:p>
    <w:p w:rsidR="00851635" w:rsidRPr="002921CD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21CD">
        <w:rPr>
          <w:rFonts w:ascii="Arial" w:eastAsia="Times New Roman" w:hAnsi="Arial" w:cs="Arial"/>
          <w:sz w:val="20"/>
          <w:szCs w:val="20"/>
          <w:lang w:eastAsia="pt-BR"/>
        </w:rPr>
        <w:t>a) traçar um novo modelo de desenvolvimento econômico para nossa sociedade com o</w:t>
      </w:r>
    </w:p>
    <w:p w:rsidR="00851635" w:rsidRPr="002921CD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2921CD">
        <w:rPr>
          <w:rFonts w:ascii="Arial" w:eastAsia="Times New Roman" w:hAnsi="Arial" w:cs="Arial"/>
          <w:sz w:val="20"/>
          <w:szCs w:val="20"/>
          <w:lang w:eastAsia="pt-BR"/>
        </w:rPr>
        <w:t>uso</w:t>
      </w:r>
      <w:proofErr w:type="gramEnd"/>
      <w:r w:rsidRPr="002921CD">
        <w:rPr>
          <w:rFonts w:ascii="Arial" w:eastAsia="Times New Roman" w:hAnsi="Arial" w:cs="Arial"/>
          <w:sz w:val="20"/>
          <w:szCs w:val="20"/>
          <w:lang w:eastAsia="pt-BR"/>
        </w:rPr>
        <w:t xml:space="preserve"> racional dos recursos naturais disponíveis e indisponíveis.</w:t>
      </w:r>
    </w:p>
    <w:p w:rsidR="00851635" w:rsidRPr="002921CD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21CD">
        <w:rPr>
          <w:rFonts w:ascii="Arial" w:eastAsia="Times New Roman" w:hAnsi="Arial" w:cs="Arial"/>
          <w:sz w:val="20"/>
          <w:szCs w:val="20"/>
          <w:lang w:eastAsia="pt-BR"/>
        </w:rPr>
        <w:t>b) a redução do consumo das reservas naturais com a consequente estagnação do desenvolvimento econômico e tecnológico;</w:t>
      </w:r>
    </w:p>
    <w:p w:rsidR="00851635" w:rsidRPr="002921CD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21C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 a preservação do equilíbrio global e do valor das reservas de capital natural, o que não justifica a desaceleração do desenvolvimento econômico e político de uma sociedade;</w:t>
      </w:r>
    </w:p>
    <w:p w:rsidR="00851635" w:rsidRDefault="00851635" w:rsidP="00851635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21CD">
        <w:rPr>
          <w:rFonts w:ascii="Arial" w:eastAsia="Times New Roman" w:hAnsi="Arial" w:cs="Arial"/>
          <w:sz w:val="20"/>
          <w:szCs w:val="20"/>
          <w:lang w:eastAsia="pt-BR"/>
        </w:rPr>
        <w:t>d) definir os critérios e instrumentos de avaliação do custo-benefício e os efeitos socioeconômicos e os valores reais do consumo e da preservação.</w:t>
      </w:r>
    </w:p>
    <w:p w:rsidR="00851635" w:rsidRPr="00571BB0" w:rsidRDefault="00851635" w:rsidP="00851635">
      <w:pPr>
        <w:tabs>
          <w:tab w:val="left" w:pos="993"/>
          <w:tab w:val="left" w:pos="8931"/>
          <w:tab w:val="left" w:pos="9923"/>
        </w:tabs>
        <w:spacing w:before="120" w:after="120" w:line="240" w:lineRule="auto"/>
        <w:ind w:left="-284" w:right="113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851635">
        <w:rPr>
          <w:rFonts w:ascii="Arial" w:hAnsi="Arial" w:cs="Arial"/>
          <w:b/>
          <w:bCs/>
          <w:sz w:val="20"/>
          <w:szCs w:val="20"/>
        </w:rPr>
        <w:t>03)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571BB0">
        <w:rPr>
          <w:rFonts w:ascii="Arial" w:hAnsi="Arial" w:cs="Arial"/>
          <w:bCs/>
          <w:sz w:val="20"/>
          <w:szCs w:val="20"/>
        </w:rPr>
        <w:t>Complete os espaços em branco:</w:t>
      </w:r>
    </w:p>
    <w:p w:rsidR="00851635" w:rsidRDefault="00851635" w:rsidP="00851635">
      <w:pPr>
        <w:tabs>
          <w:tab w:val="left" w:pos="993"/>
          <w:tab w:val="left" w:pos="8931"/>
          <w:tab w:val="left" w:pos="9923"/>
        </w:tabs>
        <w:spacing w:before="120" w:after="120" w:line="240" w:lineRule="auto"/>
        <w:ind w:left="-284" w:right="113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71BB0">
        <w:rPr>
          <w:rFonts w:ascii="Arial" w:hAnsi="Arial" w:cs="Arial"/>
          <w:bCs/>
          <w:sz w:val="20"/>
          <w:szCs w:val="20"/>
        </w:rPr>
        <w:t xml:space="preserve">“ </w:t>
      </w:r>
      <w:proofErr w:type="gramEnd"/>
      <w:r w:rsidRPr="00571BB0">
        <w:rPr>
          <w:rFonts w:ascii="Arial" w:hAnsi="Arial" w:cs="Arial"/>
          <w:bCs/>
          <w:sz w:val="20"/>
          <w:szCs w:val="20"/>
        </w:rPr>
        <w:t>Cada elemento químico indica um tipo de _________________ e tem um símbolo. Se esse símbolo tem apenas uma letra, ela é ________________________,</w:t>
      </w:r>
      <w:r>
        <w:rPr>
          <w:rFonts w:ascii="Arial" w:hAnsi="Arial" w:cs="Arial"/>
          <w:bCs/>
          <w:sz w:val="20"/>
          <w:szCs w:val="20"/>
        </w:rPr>
        <w:t xml:space="preserve"> se há duas letras, a __________________ é maiúscula e a segunda, minúscula e o número da parte de baixo representa a quantidade de átomos da  _____________________.</w:t>
      </w:r>
    </w:p>
    <w:p w:rsidR="00851635" w:rsidRDefault="00851635" w:rsidP="00851635">
      <w:pPr>
        <w:tabs>
          <w:tab w:val="left" w:pos="993"/>
          <w:tab w:val="left" w:pos="8931"/>
          <w:tab w:val="left" w:pos="9923"/>
        </w:tabs>
        <w:spacing w:before="120" w:after="120" w:line="240" w:lineRule="auto"/>
        <w:ind w:left="-284" w:right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palavras que completam corretamente os espaços em branco</w:t>
      </w:r>
      <w:proofErr w:type="gramStart"/>
      <w:r>
        <w:rPr>
          <w:rFonts w:ascii="Arial" w:hAnsi="Arial" w:cs="Arial"/>
          <w:bCs/>
          <w:sz w:val="20"/>
          <w:szCs w:val="20"/>
        </w:rPr>
        <w:t>, são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</w:p>
    <w:p w:rsidR="00851635" w:rsidRPr="00654E5D" w:rsidRDefault="00851635" w:rsidP="00851635">
      <w:pPr>
        <w:pStyle w:val="PargrafodaLista"/>
        <w:numPr>
          <w:ilvl w:val="0"/>
          <w:numId w:val="11"/>
        </w:numPr>
        <w:tabs>
          <w:tab w:val="left" w:pos="426"/>
          <w:tab w:val="left" w:pos="8931"/>
          <w:tab w:val="left" w:pos="9923"/>
        </w:tabs>
        <w:spacing w:before="120" w:after="120" w:line="240" w:lineRule="auto"/>
        <w:ind w:left="-284" w:right="113" w:firstLine="426"/>
        <w:jc w:val="both"/>
        <w:rPr>
          <w:rFonts w:ascii="Arial" w:hAnsi="Arial" w:cs="Arial"/>
          <w:bCs/>
          <w:sz w:val="20"/>
          <w:szCs w:val="20"/>
        </w:rPr>
      </w:pPr>
      <w:r w:rsidRPr="00654E5D">
        <w:rPr>
          <w:rFonts w:ascii="Arial" w:hAnsi="Arial" w:cs="Arial"/>
          <w:bCs/>
          <w:sz w:val="20"/>
          <w:szCs w:val="20"/>
        </w:rPr>
        <w:t xml:space="preserve">Substância – minúscula – segunda – esquerda.     </w:t>
      </w:r>
      <w:r>
        <w:rPr>
          <w:rFonts w:ascii="Arial" w:hAnsi="Arial" w:cs="Arial"/>
          <w:bCs/>
          <w:sz w:val="20"/>
          <w:szCs w:val="20"/>
        </w:rPr>
        <w:t xml:space="preserve">     c) </w:t>
      </w:r>
      <w:proofErr w:type="gramStart"/>
      <w:r w:rsidRPr="00654E5D">
        <w:rPr>
          <w:rFonts w:ascii="Arial" w:hAnsi="Arial" w:cs="Arial"/>
          <w:bCs/>
          <w:sz w:val="20"/>
          <w:szCs w:val="20"/>
        </w:rPr>
        <w:t>Átomo – maiúscula – primeira</w:t>
      </w:r>
      <w:proofErr w:type="gramEnd"/>
      <w:r w:rsidRPr="00654E5D">
        <w:rPr>
          <w:rFonts w:ascii="Arial" w:hAnsi="Arial" w:cs="Arial"/>
          <w:bCs/>
          <w:sz w:val="20"/>
          <w:szCs w:val="20"/>
        </w:rPr>
        <w:t xml:space="preserve"> – direita.</w:t>
      </w:r>
    </w:p>
    <w:p w:rsidR="00851635" w:rsidRDefault="00851635" w:rsidP="00851635">
      <w:pPr>
        <w:pStyle w:val="PargrafodaLista"/>
        <w:numPr>
          <w:ilvl w:val="0"/>
          <w:numId w:val="11"/>
        </w:numPr>
        <w:tabs>
          <w:tab w:val="left" w:pos="426"/>
          <w:tab w:val="left" w:pos="8931"/>
          <w:tab w:val="left" w:pos="9923"/>
        </w:tabs>
        <w:spacing w:before="120" w:after="120" w:line="240" w:lineRule="auto"/>
        <w:ind w:left="113" w:right="113" w:firstLine="29"/>
        <w:jc w:val="both"/>
        <w:rPr>
          <w:rFonts w:ascii="Arial" w:hAnsi="Arial" w:cs="Arial"/>
          <w:bCs/>
          <w:sz w:val="20"/>
          <w:szCs w:val="20"/>
        </w:rPr>
      </w:pPr>
      <w:r w:rsidRPr="00654E5D">
        <w:rPr>
          <w:rFonts w:ascii="Arial" w:hAnsi="Arial" w:cs="Arial"/>
          <w:bCs/>
          <w:sz w:val="20"/>
          <w:szCs w:val="20"/>
        </w:rPr>
        <w:t xml:space="preserve">Substância – minúscula – primeira – direita. </w:t>
      </w:r>
      <w:r>
        <w:rPr>
          <w:rFonts w:ascii="Arial" w:hAnsi="Arial" w:cs="Arial"/>
          <w:bCs/>
          <w:sz w:val="20"/>
          <w:szCs w:val="20"/>
        </w:rPr>
        <w:t xml:space="preserve">                d) </w:t>
      </w:r>
      <w:r w:rsidRPr="00654E5D">
        <w:rPr>
          <w:rFonts w:ascii="Arial" w:hAnsi="Arial" w:cs="Arial"/>
          <w:bCs/>
          <w:sz w:val="20"/>
          <w:szCs w:val="20"/>
        </w:rPr>
        <w:t>Átomo – maiúscula –</w:t>
      </w:r>
      <w:proofErr w:type="gramStart"/>
      <w:r w:rsidRPr="00654E5D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654E5D">
        <w:rPr>
          <w:rFonts w:ascii="Arial" w:hAnsi="Arial" w:cs="Arial"/>
          <w:bCs/>
          <w:sz w:val="20"/>
          <w:szCs w:val="20"/>
        </w:rPr>
        <w:t>segunda – esquerda.</w:t>
      </w:r>
    </w:p>
    <w:p w:rsidR="009004EF" w:rsidRDefault="00851635" w:rsidP="009004EF">
      <w:pPr>
        <w:autoSpaceDE w:val="0"/>
        <w:autoSpaceDN w:val="0"/>
        <w:adjustRightInd w:val="0"/>
        <w:spacing w:before="120" w:after="12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proofErr w:type="gramStart"/>
      <w:r w:rsidRPr="009004EF">
        <w:rPr>
          <w:rFonts w:ascii="Arial" w:eastAsia="Times New Roman" w:hAnsi="Arial" w:cs="Arial"/>
          <w:b/>
          <w:sz w:val="20"/>
          <w:szCs w:val="20"/>
          <w:lang w:eastAsia="pt-BR"/>
        </w:rPr>
        <w:t>04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004EF" w:rsidRPr="00CF192D">
        <w:rPr>
          <w:rFonts w:ascii="Arial" w:hAnsi="Arial" w:cs="Arial"/>
          <w:sz w:val="20"/>
          <w:szCs w:val="20"/>
        </w:rPr>
        <w:t>Muitos objetos que usamos em nosso dia a dia têm um trajeto do berço ao destino final. Ao escolhermos aquilo que desejamos, muitas vezes deixamos de pensar que o uso de um objeto, aparentemente inocente, pode significar um resultado final de produção de gases do efeito estufa, cuja origem está apresentada no gráfico a seguir. Analise-o e responda o que se pede:</w:t>
      </w:r>
    </w:p>
    <w:p w:rsidR="009004EF" w:rsidRDefault="009004EF" w:rsidP="009004EF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CE2D24E" wp14:editId="04AAEB2F">
            <wp:extent cx="4085117" cy="2809072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7" cy="28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EF" w:rsidRPr="00CF192D" w:rsidRDefault="009004EF" w:rsidP="009004EF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F192D">
        <w:rPr>
          <w:rFonts w:ascii="Arial" w:hAnsi="Arial" w:cs="Arial"/>
          <w:sz w:val="20"/>
          <w:szCs w:val="20"/>
        </w:rPr>
        <w:t>Sobre o gráfico e sua relação com o efeito estufa e o aquecimento global é possível concluir que:</w:t>
      </w:r>
    </w:p>
    <w:p w:rsidR="009004EF" w:rsidRPr="00571BB0" w:rsidRDefault="009004EF" w:rsidP="009004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71BB0">
        <w:rPr>
          <w:rFonts w:ascii="Arial" w:hAnsi="Arial" w:cs="Arial"/>
          <w:sz w:val="20"/>
          <w:szCs w:val="20"/>
        </w:rPr>
        <w:t>os</w:t>
      </w:r>
      <w:proofErr w:type="gramEnd"/>
      <w:r w:rsidRPr="00571BB0">
        <w:rPr>
          <w:rFonts w:ascii="Arial" w:hAnsi="Arial" w:cs="Arial"/>
          <w:sz w:val="20"/>
          <w:szCs w:val="20"/>
        </w:rPr>
        <w:t xml:space="preserve"> processos industriais são fontes geradoras de produção de gases menor do que os desmatamentos.</w:t>
      </w:r>
    </w:p>
    <w:p w:rsidR="009004EF" w:rsidRPr="00571BB0" w:rsidRDefault="009004EF" w:rsidP="009004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71BB0">
        <w:rPr>
          <w:rFonts w:ascii="Arial" w:hAnsi="Arial" w:cs="Arial"/>
          <w:sz w:val="20"/>
          <w:szCs w:val="20"/>
        </w:rPr>
        <w:t>o</w:t>
      </w:r>
      <w:proofErr w:type="gramEnd"/>
      <w:r w:rsidRPr="00571BB0">
        <w:rPr>
          <w:rFonts w:ascii="Arial" w:hAnsi="Arial" w:cs="Arial"/>
          <w:sz w:val="20"/>
          <w:szCs w:val="20"/>
        </w:rPr>
        <w:t xml:space="preserve"> banho demorado de chuveiro contribui para maior índice de formação de gases e consequente aquecimento global. </w:t>
      </w:r>
    </w:p>
    <w:p w:rsidR="009004EF" w:rsidRPr="00571BB0" w:rsidRDefault="009004EF" w:rsidP="009004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71BB0">
        <w:rPr>
          <w:rFonts w:ascii="Arial" w:hAnsi="Arial" w:cs="Arial"/>
          <w:sz w:val="20"/>
          <w:szCs w:val="20"/>
        </w:rPr>
        <w:t>a</w:t>
      </w:r>
      <w:proofErr w:type="gramEnd"/>
      <w:r w:rsidRPr="00571BB0">
        <w:rPr>
          <w:rFonts w:ascii="Arial" w:hAnsi="Arial" w:cs="Arial"/>
          <w:sz w:val="20"/>
          <w:szCs w:val="20"/>
        </w:rPr>
        <w:t xml:space="preserve"> agricultura é maior indicador de poluição do que os transportes, embora sejam atividades interdependentes.</w:t>
      </w:r>
    </w:p>
    <w:p w:rsidR="009004EF" w:rsidRPr="00571BB0" w:rsidRDefault="009004EF" w:rsidP="009004EF">
      <w:pPr>
        <w:pStyle w:val="PargrafodaLista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71BB0">
        <w:rPr>
          <w:rFonts w:ascii="Arial" w:hAnsi="Arial" w:cs="Arial"/>
          <w:sz w:val="20"/>
          <w:szCs w:val="20"/>
        </w:rPr>
        <w:t>o</w:t>
      </w:r>
      <w:proofErr w:type="gramEnd"/>
      <w:r w:rsidRPr="00571BB0">
        <w:rPr>
          <w:rFonts w:ascii="Arial" w:hAnsi="Arial" w:cs="Arial"/>
          <w:sz w:val="20"/>
          <w:szCs w:val="20"/>
        </w:rPr>
        <w:t xml:space="preserve"> tratamento de resíduos polui tanto quanto os processos industriais, e são atividades complementares.</w:t>
      </w:r>
    </w:p>
    <w:p w:rsidR="00851635" w:rsidRPr="002921CD" w:rsidRDefault="00851635" w:rsidP="009004EF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94B35" w:rsidRPr="00A02B2C" w:rsidRDefault="00794B35" w:rsidP="0085163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02B2C">
        <w:rPr>
          <w:rFonts w:ascii="Arial" w:eastAsia="Times New Roman" w:hAnsi="Arial" w:cs="Arial"/>
          <w:b/>
          <w:sz w:val="20"/>
          <w:szCs w:val="20"/>
          <w:lang w:eastAsia="pt-BR"/>
        </w:rPr>
        <w:t>Responda:</w:t>
      </w:r>
    </w:p>
    <w:p w:rsidR="000A1BD7" w:rsidRPr="000A1BD7" w:rsidRDefault="00794B35" w:rsidP="004B47C5">
      <w:pPr>
        <w:autoSpaceDE w:val="0"/>
        <w:autoSpaceDN w:val="0"/>
        <w:adjustRightInd w:val="0"/>
        <w:spacing w:after="0" w:line="240" w:lineRule="auto"/>
        <w:ind w:left="-284" w:firstLine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4B47C5">
        <w:rPr>
          <w:rFonts w:ascii="Arial" w:eastAsia="Times New Roman" w:hAnsi="Arial" w:cs="Arial"/>
          <w:b/>
          <w:sz w:val="20"/>
          <w:szCs w:val="20"/>
          <w:lang w:eastAsia="pt-BR"/>
        </w:rPr>
        <w:t>05)</w:t>
      </w:r>
      <w:proofErr w:type="gramEnd"/>
      <w:r w:rsidR="000A1BD7" w:rsidRPr="004B47C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A1BD7" w:rsidRPr="000A1BD7">
        <w:rPr>
          <w:rFonts w:ascii="Arial" w:hAnsi="Arial" w:cs="Arial"/>
          <w:color w:val="000000"/>
          <w:sz w:val="20"/>
          <w:szCs w:val="20"/>
        </w:rPr>
        <w:t>O ser humano aprimorou, ao longo dos séculos, a sua capacidade de manipular os materiais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proofErr w:type="gramStart"/>
      <w:r w:rsidRPr="000A1BD7">
        <w:rPr>
          <w:rFonts w:ascii="Arial" w:hAnsi="Arial" w:cs="Arial"/>
          <w:color w:val="000000"/>
          <w:sz w:val="20"/>
          <w:szCs w:val="20"/>
        </w:rPr>
        <w:t>Isso permiti</w:t>
      </w:r>
      <w:proofErr w:type="gramEnd"/>
      <w:r w:rsidRPr="000A1BD7">
        <w:rPr>
          <w:rFonts w:ascii="Arial" w:hAnsi="Arial" w:cs="Arial"/>
          <w:color w:val="000000"/>
          <w:sz w:val="20"/>
          <w:szCs w:val="20"/>
        </w:rPr>
        <w:t xml:space="preserve"> u a invenção de produtos e processos que facilitam a sua sobrevivência na Terra.</w:t>
      </w:r>
    </w:p>
    <w:p w:rsidR="000A1BD7" w:rsidRPr="000A1BD7" w:rsidRDefault="000A1BD7" w:rsidP="000A1BD7">
      <w:pPr>
        <w:autoSpaceDE w:val="0"/>
        <w:autoSpaceDN w:val="0"/>
        <w:adjustRightInd w:val="0"/>
        <w:spacing w:before="120" w:after="120" w:line="24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A imagem mostra um símbolo da capacidade tecnológica do ser humano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14A40C5D" wp14:editId="747AFDFC">
            <wp:extent cx="2317987" cy="15430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60" cy="154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360" w:lineRule="auto"/>
        <w:ind w:left="-567" w:firstLine="284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a) Cite dois benefícios dessa tecnologia para o homem moderno.</w:t>
      </w:r>
    </w:p>
    <w:p w:rsidR="00794B35" w:rsidRPr="00A02B2C" w:rsidRDefault="000A1BD7" w:rsidP="000A1BD7">
      <w:pPr>
        <w:autoSpaceDE w:val="0"/>
        <w:autoSpaceDN w:val="0"/>
        <w:adjustRightInd w:val="0"/>
        <w:spacing w:after="0" w:line="360" w:lineRule="auto"/>
        <w:ind w:left="-567" w:firstLine="284"/>
        <w:rPr>
          <w:rFonts w:ascii="Arial" w:eastAsia="Times New Roman" w:hAnsi="Arial" w:cs="Arial"/>
          <w:sz w:val="20"/>
          <w:szCs w:val="20"/>
          <w:lang w:eastAsia="pt-BR"/>
        </w:rPr>
      </w:pPr>
      <w:r w:rsidRPr="000A1BD7">
        <w:rPr>
          <w:rFonts w:ascii="Arial" w:hAnsi="Arial" w:cs="Arial"/>
          <w:color w:val="000000"/>
          <w:sz w:val="20"/>
          <w:szCs w:val="20"/>
        </w:rPr>
        <w:t xml:space="preserve">b) Explique a afirmação: o Sol foi </w:t>
      </w:r>
      <w:proofErr w:type="gramStart"/>
      <w:r w:rsidRPr="000A1BD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A1BD7">
        <w:rPr>
          <w:rFonts w:ascii="Arial" w:hAnsi="Arial" w:cs="Arial"/>
          <w:color w:val="000000"/>
          <w:sz w:val="20"/>
          <w:szCs w:val="20"/>
        </w:rPr>
        <w:t xml:space="preserve"> fonte de energia para a formação do combustível que move esse meio de transporte.</w:t>
      </w:r>
    </w:p>
    <w:p w:rsidR="000A1BD7" w:rsidRPr="000A1BD7" w:rsidRDefault="00794B35" w:rsidP="000A1BD7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B47C5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06)</w:t>
      </w:r>
      <w:proofErr w:type="gramEnd"/>
      <w:r w:rsidR="000A1BD7" w:rsidRPr="000A1BD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A1BD7" w:rsidRPr="000A1BD7">
        <w:rPr>
          <w:rFonts w:ascii="Arial" w:hAnsi="Arial" w:cs="Arial"/>
          <w:color w:val="000000"/>
          <w:sz w:val="20"/>
          <w:szCs w:val="20"/>
        </w:rPr>
        <w:t>Leia o texto e responda às questões propostas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1BD7">
        <w:rPr>
          <w:rFonts w:ascii="Arial" w:hAnsi="Arial" w:cs="Arial"/>
          <w:b/>
          <w:bCs/>
          <w:color w:val="000000"/>
          <w:sz w:val="20"/>
          <w:szCs w:val="20"/>
        </w:rPr>
        <w:t>O fim da era dos combustíveis fósseis</w:t>
      </w:r>
    </w:p>
    <w:p w:rsidR="000A1BD7" w:rsidRPr="000A1BD7" w:rsidRDefault="000A1BD7" w:rsidP="000A1BD7">
      <w:pPr>
        <w:autoSpaceDE w:val="0"/>
        <w:autoSpaceDN w:val="0"/>
        <w:adjustRightInd w:val="0"/>
        <w:spacing w:after="120" w:line="240" w:lineRule="auto"/>
        <w:ind w:left="-567" w:firstLine="709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 xml:space="preserve">Vive a humanidade o fim da era que </w:t>
      </w:r>
      <w:proofErr w:type="gramStart"/>
      <w:r w:rsidRPr="000A1BD7">
        <w:rPr>
          <w:rFonts w:ascii="Arial" w:hAnsi="Arial" w:cs="Arial"/>
          <w:color w:val="000000"/>
          <w:sz w:val="20"/>
          <w:szCs w:val="20"/>
        </w:rPr>
        <w:t>durou</w:t>
      </w:r>
      <w:proofErr w:type="gramEnd"/>
      <w:r w:rsidRPr="000A1BD7">
        <w:rPr>
          <w:rFonts w:ascii="Arial" w:hAnsi="Arial" w:cs="Arial"/>
          <w:color w:val="000000"/>
          <w:sz w:val="20"/>
          <w:szCs w:val="20"/>
        </w:rPr>
        <w:t xml:space="preserve"> 200 anos de uso extensivo de combustíveis fósseis: carvão mineral, petróleo e outros, que levaram eras geológicas para se formarem. O crescente consumo de petróleo no mundo vem exaurindo as reservas existentes. A situação de países importantes no poder mundial é desesperadora pelas imensas necessidades de combustíveis fósseis para suas economias. A perspectiva de garantir formas alternativas aos derivados do petróleo é alternativa para os grandes consumidores, como o Japão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36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a) Cite três aplicações do petróleo na sociedade atual.</w:t>
      </w:r>
    </w:p>
    <w:p w:rsidR="003103E1" w:rsidRPr="00015A22" w:rsidRDefault="000A1BD7" w:rsidP="003103E1">
      <w:pPr>
        <w:autoSpaceDE w:val="0"/>
        <w:autoSpaceDN w:val="0"/>
        <w:adjustRightInd w:val="0"/>
        <w:spacing w:after="0" w:line="36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0A1BD7">
        <w:rPr>
          <w:rFonts w:ascii="Arial" w:hAnsi="Arial" w:cs="Arial"/>
          <w:color w:val="000000"/>
          <w:sz w:val="20"/>
          <w:szCs w:val="20"/>
        </w:rPr>
        <w:t xml:space="preserve">) O texto refere-se às fontes alternativas aos derivados de petróleo. Cite dois exemplos dessas fontes alternativas e explique </w:t>
      </w:r>
      <w:r w:rsidR="003103E1" w:rsidRPr="00015A22">
        <w:rPr>
          <w:rFonts w:ascii="Arial" w:hAnsi="Arial" w:cs="Arial"/>
          <w:color w:val="000000"/>
          <w:sz w:val="20"/>
          <w:szCs w:val="20"/>
        </w:rPr>
        <w:t>a importância dessa forma de produção de combustíveis para o meio ambiente.</w:t>
      </w:r>
    </w:p>
    <w:p w:rsidR="000A1BD7" w:rsidRPr="000A1BD7" w:rsidRDefault="00794B35" w:rsidP="000A1BD7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proofErr w:type="gramStart"/>
      <w:r w:rsidRPr="004B47C5">
        <w:rPr>
          <w:rFonts w:ascii="Arial" w:eastAsia="Times New Roman" w:hAnsi="Arial" w:cs="Arial"/>
          <w:b/>
          <w:sz w:val="20"/>
          <w:szCs w:val="20"/>
          <w:lang w:eastAsia="pt-BR"/>
        </w:rPr>
        <w:t>07)</w:t>
      </w:r>
      <w:proofErr w:type="gramEnd"/>
      <w:r w:rsidR="000A1BD7" w:rsidRPr="000A1BD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A1BD7" w:rsidRPr="000A1BD7">
        <w:rPr>
          <w:rFonts w:ascii="Arial" w:hAnsi="Arial" w:cs="Arial"/>
          <w:color w:val="000000"/>
          <w:sz w:val="20"/>
          <w:szCs w:val="20"/>
        </w:rPr>
        <w:t>Leia o texto a seguir e responda às questões propostas.</w:t>
      </w:r>
    </w:p>
    <w:p w:rsidR="000A1BD7" w:rsidRPr="000A1BD7" w:rsidRDefault="000A1BD7" w:rsidP="000A1BD7">
      <w:pPr>
        <w:autoSpaceDE w:val="0"/>
        <w:autoSpaceDN w:val="0"/>
        <w:adjustRightInd w:val="0"/>
        <w:spacing w:before="120" w:after="120" w:line="240" w:lineRule="auto"/>
        <w:ind w:left="-567"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A1BD7">
        <w:rPr>
          <w:rFonts w:ascii="Arial" w:hAnsi="Arial" w:cs="Arial"/>
          <w:b/>
          <w:bCs/>
          <w:color w:val="000000"/>
          <w:sz w:val="20"/>
          <w:szCs w:val="20"/>
        </w:rPr>
        <w:t xml:space="preserve">Hábitos de consumo americanos se espalharam para países emergentes, como Brasil e China, diz </w:t>
      </w:r>
      <w:proofErr w:type="gramStart"/>
      <w:r w:rsidRPr="000A1BD7">
        <w:rPr>
          <w:rFonts w:ascii="Arial" w:hAnsi="Arial" w:cs="Arial"/>
          <w:b/>
          <w:bCs/>
          <w:color w:val="000000"/>
          <w:sz w:val="20"/>
          <w:szCs w:val="20"/>
        </w:rPr>
        <w:t>WWI</w:t>
      </w:r>
      <w:proofErr w:type="gramEnd"/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 xml:space="preserve">O americano médio consome mais do que o seu próprio peso em produtos por dia, alimentando uma cultura global do excesso que vem emergindo como a maior ameaça para o planeta, segundo um relatório publicado nesta semana. No seu relatório anual, o </w:t>
      </w:r>
      <w:proofErr w:type="spellStart"/>
      <w:r w:rsidRPr="000A1BD7">
        <w:rPr>
          <w:rFonts w:ascii="Arial" w:hAnsi="Arial" w:cs="Arial"/>
          <w:color w:val="000000"/>
          <w:sz w:val="20"/>
          <w:szCs w:val="20"/>
        </w:rPr>
        <w:t>Worldwatch</w:t>
      </w:r>
      <w:proofErr w:type="spellEnd"/>
      <w:r w:rsidRPr="000A1BD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1BD7">
        <w:rPr>
          <w:rFonts w:ascii="Arial" w:hAnsi="Arial" w:cs="Arial"/>
          <w:color w:val="000000"/>
          <w:sz w:val="20"/>
          <w:szCs w:val="20"/>
        </w:rPr>
        <w:t>Institute</w:t>
      </w:r>
      <w:proofErr w:type="spellEnd"/>
      <w:r w:rsidRPr="000A1BD7">
        <w:rPr>
          <w:rFonts w:ascii="Arial" w:hAnsi="Arial" w:cs="Arial"/>
          <w:color w:val="000000"/>
          <w:sz w:val="20"/>
          <w:szCs w:val="20"/>
        </w:rPr>
        <w:t xml:space="preserve"> diz que o culto do consumo e da ganância pode acabar com todos os avanços das ações governamentais em direção </w:t>
      </w:r>
      <w:r>
        <w:rPr>
          <w:rFonts w:ascii="Arial" w:hAnsi="Arial" w:cs="Arial"/>
          <w:color w:val="000000"/>
          <w:sz w:val="20"/>
          <w:szCs w:val="20"/>
        </w:rPr>
        <w:t>ao combate das mudanças climáti</w:t>
      </w:r>
      <w:r w:rsidRPr="000A1BD7">
        <w:rPr>
          <w:rFonts w:ascii="Arial" w:hAnsi="Arial" w:cs="Arial"/>
          <w:color w:val="000000"/>
          <w:sz w:val="20"/>
          <w:szCs w:val="20"/>
        </w:rPr>
        <w:t xml:space="preserve">cas e de mudanças para uma </w:t>
      </w:r>
      <w:r>
        <w:rPr>
          <w:rFonts w:ascii="Arial" w:hAnsi="Arial" w:cs="Arial"/>
          <w:color w:val="000000"/>
          <w:sz w:val="20"/>
          <w:szCs w:val="20"/>
        </w:rPr>
        <w:t>economia de efi</w:t>
      </w:r>
      <w:r w:rsidRPr="000A1BD7">
        <w:rPr>
          <w:rFonts w:ascii="Arial" w:hAnsi="Arial" w:cs="Arial"/>
          <w:color w:val="000000"/>
          <w:sz w:val="20"/>
          <w:szCs w:val="20"/>
        </w:rPr>
        <w:t>ciência energética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A população do mundo está queimando os recursos do planeta a uma velocidade imprude</w:t>
      </w:r>
      <w:r>
        <w:rPr>
          <w:rFonts w:ascii="Arial" w:hAnsi="Arial" w:cs="Arial"/>
          <w:color w:val="000000"/>
          <w:sz w:val="20"/>
          <w:szCs w:val="20"/>
        </w:rPr>
        <w:t>nte, alerta o relatório da enti</w:t>
      </w:r>
      <w:r w:rsidRPr="000A1BD7">
        <w:rPr>
          <w:rFonts w:ascii="Arial" w:hAnsi="Arial" w:cs="Arial"/>
          <w:color w:val="000000"/>
          <w:sz w:val="20"/>
          <w:szCs w:val="20"/>
        </w:rPr>
        <w:t xml:space="preserve">dade americana. Na última década, o consumo de bens </w:t>
      </w:r>
      <w:r>
        <w:rPr>
          <w:rFonts w:ascii="Arial" w:hAnsi="Arial" w:cs="Arial"/>
          <w:color w:val="000000"/>
          <w:sz w:val="20"/>
          <w:szCs w:val="20"/>
        </w:rPr>
        <w:t>e serviços aumentaram 28% para U</w:t>
      </w:r>
      <w:r w:rsidRPr="000A1BD7">
        <w:rPr>
          <w:rFonts w:ascii="Arial" w:hAnsi="Arial" w:cs="Arial"/>
          <w:color w:val="000000"/>
          <w:sz w:val="20"/>
          <w:szCs w:val="20"/>
        </w:rPr>
        <w:t xml:space="preserve">S$ 30,5 trilhões. A cultura do consumismo não é mais um hábito, em sua maioria, de americanos, mas está se espalhando por todo o planeta. Ao </w:t>
      </w:r>
      <w:r>
        <w:rPr>
          <w:rFonts w:ascii="Arial" w:hAnsi="Arial" w:cs="Arial"/>
          <w:color w:val="000000"/>
          <w:sz w:val="20"/>
          <w:szCs w:val="20"/>
        </w:rPr>
        <w:t>longo dos últi</w:t>
      </w:r>
      <w:r w:rsidRPr="000A1BD7">
        <w:rPr>
          <w:rFonts w:ascii="Arial" w:hAnsi="Arial" w:cs="Arial"/>
          <w:color w:val="000000"/>
          <w:sz w:val="20"/>
          <w:szCs w:val="20"/>
        </w:rPr>
        <w:t xml:space="preserve">mos 50 anos, o excesso foi adotado como um símbolo de sucesso em países em desenvolvimento como o Brasil, a Índia e a China, segundo o relatório. </w:t>
      </w:r>
      <w:proofErr w:type="gramStart"/>
      <w:r w:rsidRPr="000A1BD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A1BD7">
        <w:rPr>
          <w:rFonts w:ascii="Arial" w:hAnsi="Arial" w:cs="Arial"/>
          <w:color w:val="000000"/>
          <w:sz w:val="20"/>
          <w:szCs w:val="20"/>
        </w:rPr>
        <w:t xml:space="preserve"> China esta semana ultrapassou os Estados unidos como o mercado mundial de carros. Também já é o maior emissor de gases de efeito estufa.</w:t>
      </w:r>
    </w:p>
    <w:p w:rsidR="000A1BD7" w:rsidRPr="000A1BD7" w:rsidRDefault="000A1BD7" w:rsidP="000A1B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</w:p>
    <w:p w:rsidR="000A1BD7" w:rsidRPr="000A1BD7" w:rsidRDefault="000A1BD7" w:rsidP="000A1BD7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a) Cite duas consequências prejudiciais do consumismo.</w:t>
      </w:r>
    </w:p>
    <w:p w:rsidR="00B73DF2" w:rsidRDefault="000A1BD7" w:rsidP="00B73DF2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  <w:r w:rsidRPr="000A1BD7">
        <w:rPr>
          <w:rFonts w:ascii="Arial" w:hAnsi="Arial" w:cs="Arial"/>
          <w:color w:val="000000"/>
          <w:sz w:val="20"/>
          <w:szCs w:val="20"/>
        </w:rPr>
        <w:t>b) O texto compara o consumo de outros países com o dos EUA. Explique por que isso ocorre.</w:t>
      </w:r>
    </w:p>
    <w:p w:rsidR="003103E1" w:rsidRPr="00B73DF2" w:rsidRDefault="00851635" w:rsidP="00B73DF2">
      <w:pPr>
        <w:autoSpaceDE w:val="0"/>
        <w:autoSpaceDN w:val="0"/>
        <w:adjustRightInd w:val="0"/>
        <w:spacing w:after="0" w:line="360" w:lineRule="auto"/>
        <w:ind w:left="-567" w:firstLine="283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 w:rsidR="009004EF">
        <w:rPr>
          <w:rFonts w:ascii="Arial" w:eastAsia="Times New Roman" w:hAnsi="Arial" w:cs="Arial"/>
          <w:b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3103E1" w:rsidRPr="003103E1">
        <w:rPr>
          <w:rFonts w:ascii="Arial" w:eastAsia="Times New Roman" w:hAnsi="Arial" w:cs="Arial"/>
          <w:sz w:val="20"/>
          <w:szCs w:val="20"/>
          <w:lang w:eastAsia="pt-BR"/>
        </w:rPr>
        <w:t>Com relação aos</w:t>
      </w:r>
      <w:r w:rsidR="003103E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3103E1">
        <w:rPr>
          <w:rFonts w:ascii="Arial" w:hAnsi="Arial" w:cs="Arial"/>
          <w:sz w:val="20"/>
          <w:szCs w:val="20"/>
        </w:rPr>
        <w:t>processos biológicos de produção de energia: Fotossíntese, respiração e fermentação.</w:t>
      </w:r>
    </w:p>
    <w:p w:rsidR="003103E1" w:rsidRDefault="003103E1" w:rsidP="00B73DF2">
      <w:pPr>
        <w:autoSpaceDE w:val="0"/>
        <w:autoSpaceDN w:val="0"/>
        <w:adjustRightInd w:val="0"/>
        <w:spacing w:before="120" w:after="0"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851635" w:rsidRPr="002921CD">
        <w:rPr>
          <w:rFonts w:ascii="Arial" w:hAnsi="Arial" w:cs="Arial"/>
          <w:color w:val="000000"/>
          <w:sz w:val="20"/>
          <w:szCs w:val="20"/>
        </w:rPr>
        <w:t xml:space="preserve">Faça representações </w:t>
      </w:r>
      <w:r>
        <w:rPr>
          <w:rFonts w:ascii="Arial" w:hAnsi="Arial" w:cs="Arial"/>
          <w:color w:val="000000"/>
          <w:sz w:val="20"/>
          <w:szCs w:val="20"/>
        </w:rPr>
        <w:t xml:space="preserve">das equações </w:t>
      </w:r>
      <w:r w:rsidR="00851635" w:rsidRPr="002921CD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sses </w:t>
      </w:r>
      <w:r>
        <w:rPr>
          <w:rFonts w:ascii="Arial" w:hAnsi="Arial" w:cs="Arial"/>
          <w:sz w:val="20"/>
          <w:szCs w:val="20"/>
        </w:rPr>
        <w:t>processos.</w:t>
      </w:r>
    </w:p>
    <w:p w:rsidR="009004EF" w:rsidRDefault="003103E1" w:rsidP="00B73D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015A22">
        <w:rPr>
          <w:rFonts w:ascii="Arial" w:hAnsi="Arial" w:cs="Arial"/>
          <w:color w:val="000000"/>
          <w:sz w:val="20"/>
          <w:szCs w:val="20"/>
        </w:rPr>
        <w:t xml:space="preserve">Explique, resumidamente, como ocorre </w:t>
      </w:r>
      <w:r>
        <w:rPr>
          <w:rFonts w:ascii="Arial" w:hAnsi="Arial" w:cs="Arial"/>
          <w:color w:val="000000"/>
          <w:sz w:val="20"/>
          <w:szCs w:val="20"/>
        </w:rPr>
        <w:t xml:space="preserve">cada um desses </w:t>
      </w:r>
      <w:r w:rsidRPr="00015A22">
        <w:rPr>
          <w:rFonts w:ascii="Arial" w:hAnsi="Arial" w:cs="Arial"/>
          <w:color w:val="000000"/>
          <w:sz w:val="20"/>
          <w:szCs w:val="20"/>
        </w:rPr>
        <w:t>processo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</w:p>
    <w:p w:rsidR="009004EF" w:rsidRDefault="009004EF" w:rsidP="009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04EF" w:rsidRDefault="009004EF" w:rsidP="009004E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>09</w:t>
      </w:r>
      <w:r w:rsidRPr="004B47C5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C75DC">
        <w:rPr>
          <w:rFonts w:ascii="Arial" w:hAnsi="Arial" w:cs="Arial"/>
          <w:bCs/>
          <w:sz w:val="20"/>
          <w:szCs w:val="20"/>
        </w:rPr>
        <w:t>Os átomos juntam-se para formar as moléculas das substâncias</w:t>
      </w:r>
      <w:r>
        <w:rPr>
          <w:rFonts w:ascii="Arial" w:hAnsi="Arial" w:cs="Arial"/>
          <w:bCs/>
          <w:sz w:val="20"/>
          <w:szCs w:val="20"/>
        </w:rPr>
        <w:t>. I</w:t>
      </w:r>
      <w:r w:rsidRPr="00EC75DC">
        <w:rPr>
          <w:rFonts w:ascii="Arial" w:hAnsi="Arial" w:cs="Arial"/>
          <w:bCs/>
          <w:sz w:val="20"/>
          <w:szCs w:val="20"/>
        </w:rPr>
        <w:t>dentifique algu</w:t>
      </w:r>
      <w:r>
        <w:rPr>
          <w:rFonts w:ascii="Arial" w:hAnsi="Arial" w:cs="Arial"/>
          <w:bCs/>
          <w:sz w:val="20"/>
          <w:szCs w:val="20"/>
        </w:rPr>
        <w:t xml:space="preserve">ns </w:t>
      </w:r>
      <w:r w:rsidRPr="00EC75DC">
        <w:rPr>
          <w:rFonts w:ascii="Arial" w:hAnsi="Arial" w:cs="Arial"/>
          <w:bCs/>
          <w:sz w:val="20"/>
          <w:szCs w:val="20"/>
        </w:rPr>
        <w:t>dess</w:t>
      </w:r>
      <w:r>
        <w:rPr>
          <w:rFonts w:ascii="Arial" w:hAnsi="Arial" w:cs="Arial"/>
          <w:bCs/>
          <w:sz w:val="20"/>
          <w:szCs w:val="20"/>
        </w:rPr>
        <w:t>es átomos,</w:t>
      </w:r>
      <w:r w:rsidRPr="00EC75DC">
        <w:rPr>
          <w:rFonts w:ascii="Arial" w:hAnsi="Arial" w:cs="Arial"/>
          <w:bCs/>
          <w:sz w:val="20"/>
          <w:szCs w:val="20"/>
        </w:rPr>
        <w:t xml:space="preserve"> moléculas</w:t>
      </w:r>
      <w:r>
        <w:rPr>
          <w:rFonts w:ascii="Arial" w:hAnsi="Arial" w:cs="Arial"/>
          <w:bCs/>
          <w:sz w:val="20"/>
          <w:szCs w:val="20"/>
        </w:rPr>
        <w:t xml:space="preserve"> e substâncias</w:t>
      </w:r>
      <w:r w:rsidRPr="00EC75DC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completando a tabela </w:t>
      </w:r>
      <w:r w:rsidRPr="00EC75DC">
        <w:rPr>
          <w:rFonts w:ascii="Arial" w:hAnsi="Arial" w:cs="Arial"/>
          <w:bCs/>
          <w:sz w:val="20"/>
          <w:szCs w:val="20"/>
        </w:rPr>
        <w:t>abaixo: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9004EF" w:rsidRDefault="009004EF" w:rsidP="009004EF">
      <w:pPr>
        <w:spacing w:after="0" w:line="240" w:lineRule="auto"/>
        <w:ind w:left="113" w:right="113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184"/>
        <w:gridCol w:w="3413"/>
        <w:gridCol w:w="3433"/>
      </w:tblGrid>
      <w:tr w:rsidR="009004EF" w:rsidRPr="006A00C6" w:rsidTr="00F651DA">
        <w:tc>
          <w:tcPr>
            <w:tcW w:w="3312" w:type="dxa"/>
          </w:tcPr>
          <w:p w:rsidR="009004EF" w:rsidRPr="006A00C6" w:rsidRDefault="009004EF" w:rsidP="00F651DA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0C6">
              <w:rPr>
                <w:rFonts w:ascii="Arial" w:hAnsi="Arial" w:cs="Arial"/>
                <w:b/>
                <w:bCs/>
                <w:sz w:val="20"/>
                <w:szCs w:val="20"/>
              </w:rPr>
              <w:t>Átomos</w:t>
            </w:r>
          </w:p>
        </w:tc>
        <w:tc>
          <w:tcPr>
            <w:tcW w:w="3562" w:type="dxa"/>
          </w:tcPr>
          <w:p w:rsidR="009004EF" w:rsidRPr="006A00C6" w:rsidRDefault="009004EF" w:rsidP="00F651DA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órmula química da M</w:t>
            </w:r>
            <w:r w:rsidRPr="006A00C6">
              <w:rPr>
                <w:rFonts w:ascii="Arial" w:hAnsi="Arial" w:cs="Arial"/>
                <w:b/>
                <w:bCs/>
                <w:sz w:val="20"/>
                <w:szCs w:val="20"/>
              </w:rPr>
              <w:t>olécula</w:t>
            </w:r>
          </w:p>
        </w:tc>
        <w:tc>
          <w:tcPr>
            <w:tcW w:w="3562" w:type="dxa"/>
          </w:tcPr>
          <w:p w:rsidR="009004EF" w:rsidRPr="006A00C6" w:rsidRDefault="009004EF" w:rsidP="00F651DA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s</w:t>
            </w:r>
            <w:r w:rsidRPr="006A00C6">
              <w:rPr>
                <w:rFonts w:ascii="Arial" w:hAnsi="Arial" w:cs="Arial"/>
                <w:b/>
                <w:bCs/>
                <w:sz w:val="20"/>
                <w:szCs w:val="20"/>
              </w:rPr>
              <w:t>ubstâncias</w:t>
            </w:r>
            <w:proofErr w:type="gramEnd"/>
          </w:p>
        </w:tc>
      </w:tr>
      <w:tr w:rsidR="009004EF" w:rsidTr="00F651DA">
        <w:tc>
          <w:tcPr>
            <w:tcW w:w="331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is átomos de oxigênio.</w:t>
            </w:r>
          </w:p>
        </w:tc>
        <w:tc>
          <w:tcPr>
            <w:tcW w:w="3562" w:type="dxa"/>
          </w:tcPr>
          <w:p w:rsidR="009004EF" w:rsidRPr="00A35E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4EF" w:rsidTr="00F651DA">
        <w:tc>
          <w:tcPr>
            <w:tcW w:w="331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 átomo de carbono e dois de oxigênio.</w:t>
            </w: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4EF" w:rsidTr="00F651DA">
        <w:tc>
          <w:tcPr>
            <w:tcW w:w="331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is átomos de hidrogênio e um átomo de oxigênio.</w:t>
            </w: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4EF" w:rsidTr="00F651DA">
        <w:tc>
          <w:tcPr>
            <w:tcW w:w="331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is átomos de carbono, doze de hidrogênio e seis de oxigênio.</w:t>
            </w:r>
          </w:p>
        </w:tc>
        <w:tc>
          <w:tcPr>
            <w:tcW w:w="3562" w:type="dxa"/>
          </w:tcPr>
          <w:p w:rsidR="009004EF" w:rsidRPr="00A35E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:rsidR="009004EF" w:rsidRDefault="009004EF" w:rsidP="00F651DA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004EF" w:rsidRPr="000A1BD7" w:rsidRDefault="009004EF" w:rsidP="009004EF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color w:val="000000"/>
          <w:sz w:val="20"/>
          <w:szCs w:val="20"/>
        </w:rPr>
      </w:pPr>
    </w:p>
    <w:p w:rsidR="004B47C5" w:rsidRPr="00EC75DC" w:rsidRDefault="00851635" w:rsidP="003103E1">
      <w:pPr>
        <w:autoSpaceDE w:val="0"/>
        <w:autoSpaceDN w:val="0"/>
        <w:adjustRightInd w:val="0"/>
        <w:spacing w:before="120" w:after="0" w:line="240" w:lineRule="auto"/>
        <w:ind w:left="-567" w:firstLine="567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>10</w:t>
      </w:r>
      <w:r w:rsidR="00794B35" w:rsidRPr="004B47C5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proofErr w:type="gramEnd"/>
      <w:r w:rsidR="004B47C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B47C5" w:rsidRPr="00EC75DC">
        <w:rPr>
          <w:rFonts w:ascii="Arial" w:hAnsi="Arial" w:cs="Arial"/>
          <w:bCs/>
          <w:sz w:val="20"/>
          <w:szCs w:val="20"/>
        </w:rPr>
        <w:t>Todas as vezes que um ser vivo é decomposto ou usado como alimento por outros, o que acontece é um processo de desestruturação e em seguida de reconstrução de seus corpos. Interprete a imagem a seguir com base nesse processo.</w:t>
      </w:r>
      <w:r w:rsidR="004B47C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4B47C5" w:rsidRPr="00EC75DC" w:rsidRDefault="004B47C5" w:rsidP="004B47C5">
      <w:pPr>
        <w:tabs>
          <w:tab w:val="left" w:pos="9781"/>
          <w:tab w:val="left" w:pos="10490"/>
        </w:tabs>
        <w:spacing w:after="0" w:line="240" w:lineRule="auto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  <w:r w:rsidRPr="00EC75D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8B41C41" wp14:editId="30ACD43D">
            <wp:extent cx="3390900" cy="1196731"/>
            <wp:effectExtent l="0" t="0" r="0" b="381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09" cy="120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C5" w:rsidRDefault="004B47C5" w:rsidP="004B47C5">
      <w:pPr>
        <w:autoSpaceDE w:val="0"/>
        <w:autoSpaceDN w:val="0"/>
        <w:adjustRightInd w:val="0"/>
        <w:spacing w:after="0" w:line="240" w:lineRule="auto"/>
        <w:ind w:left="-567" w:right="113"/>
        <w:jc w:val="center"/>
        <w:rPr>
          <w:rFonts w:ascii="Arial" w:hAnsi="Arial" w:cs="Arial"/>
          <w:color w:val="000000"/>
          <w:sz w:val="20"/>
          <w:szCs w:val="20"/>
        </w:rPr>
      </w:pPr>
    </w:p>
    <w:p w:rsidR="00442BA3" w:rsidRPr="00527315" w:rsidRDefault="00442BA3" w:rsidP="004B47C5">
      <w:pPr>
        <w:autoSpaceDE w:val="0"/>
        <w:autoSpaceDN w:val="0"/>
        <w:adjustRightInd w:val="0"/>
        <w:spacing w:after="0" w:line="240" w:lineRule="auto"/>
        <w:ind w:left="-567" w:right="113"/>
        <w:jc w:val="center"/>
        <w:rPr>
          <w:rFonts w:ascii="Arial" w:hAnsi="Arial" w:cs="Arial"/>
          <w:color w:val="000000"/>
          <w:sz w:val="20"/>
          <w:szCs w:val="20"/>
        </w:rPr>
      </w:pPr>
    </w:p>
    <w:p w:rsidR="007B4EC2" w:rsidRDefault="006E7BDA" w:rsidP="00851635">
      <w:pPr>
        <w:spacing w:before="120" w:after="0" w:line="240" w:lineRule="auto"/>
        <w:ind w:left="-567" w:right="113"/>
        <w:jc w:val="center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B636E98" wp14:editId="3096A811">
            <wp:extent cx="2657475" cy="990600"/>
            <wp:effectExtent l="19050" t="0" r="9525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395EA6" w:rsidRPr="00442BA3" w:rsidRDefault="004C2D48" w:rsidP="00395EA6">
      <w:pPr>
        <w:spacing w:after="0" w:line="240" w:lineRule="auto"/>
        <w:jc w:val="center"/>
        <w:rPr>
          <w:rFonts w:ascii="Arial Rounded MT Bold" w:hAnsi="Arial Rounded MT Bold"/>
          <w:b/>
          <w:color w:val="FF0000"/>
          <w:sz w:val="20"/>
          <w:szCs w:val="20"/>
        </w:rPr>
      </w:pPr>
      <w:r w:rsidRPr="00442BA3">
        <w:rPr>
          <w:rFonts w:ascii="Arial Rounded MT Bold" w:hAnsi="Arial Rounded MT Bold"/>
          <w:b/>
          <w:color w:val="FF0000"/>
          <w:sz w:val="20"/>
          <w:szCs w:val="20"/>
        </w:rPr>
        <w:t>VERIFICAR FOLHA DE RESOLUÇÃO EM SEGUIDA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10768"/>
      </w:tblGrid>
      <w:tr w:rsidR="00DD1DD0" w:rsidTr="0063054F">
        <w:tc>
          <w:tcPr>
            <w:tcW w:w="10768" w:type="dxa"/>
          </w:tcPr>
          <w:p w:rsidR="00794B35" w:rsidRDefault="00794B35" w:rsidP="00794B3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213703A3" wp14:editId="569356A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794B35" w:rsidRDefault="00794B35" w:rsidP="00794B35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794B35" w:rsidRPr="000C3B1A" w:rsidRDefault="00794B35" w:rsidP="00794B35">
            <w:pPr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  <w:r w:rsidRPr="000C3B1A">
              <w:rPr>
                <w:rFonts w:ascii="Arial" w:eastAsia="Calibri" w:hAnsi="Arial" w:cs="Arial"/>
                <w:b/>
                <w:noProof/>
                <w:sz w:val="32"/>
                <w:szCs w:val="32"/>
                <w:lang w:eastAsia="pt-BR"/>
              </w:rPr>
              <w:t>COLÉGIO NOSSA SENHORA DE LOURDES</w:t>
            </w:r>
            <w:r w:rsidRPr="000C3B1A">
              <w:rPr>
                <w:rFonts w:ascii="Arial" w:eastAsia="Times New Roman" w:hAnsi="Arial" w:cs="Arial"/>
                <w:noProof/>
                <w:sz w:val="32"/>
                <w:szCs w:val="32"/>
                <w:lang w:eastAsia="pt-BR"/>
              </w:rPr>
              <w:t xml:space="preserve"> </w:t>
            </w:r>
          </w:p>
          <w:p w:rsidR="00794B35" w:rsidRPr="004C2D48" w:rsidRDefault="00794B35" w:rsidP="00794B35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º ANO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DD1DD0" w:rsidRDefault="00794B35" w:rsidP="00460864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</w:t>
            </w:r>
            <w:r w:rsidR="00460864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608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FUNDAMENTAL - 2ª etapa - </w:t>
            </w:r>
            <w:r w:rsidR="00460864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Pr="00DA0CF3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DA0CF3">
        <w:rPr>
          <w:rFonts w:ascii="Arial" w:eastAsia="Times New Roman" w:hAnsi="Arial" w:cs="Arial"/>
          <w:b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10768" w:type="dxa"/>
        <w:tblInd w:w="-714" w:type="dxa"/>
        <w:tblLook w:val="04A0" w:firstRow="1" w:lastRow="0" w:firstColumn="1" w:lastColumn="0" w:noHBand="0" w:noVBand="1"/>
      </w:tblPr>
      <w:tblGrid>
        <w:gridCol w:w="3214"/>
        <w:gridCol w:w="7554"/>
      </w:tblGrid>
      <w:tr w:rsidR="006741B1" w:rsidTr="006741B1">
        <w:tc>
          <w:tcPr>
            <w:tcW w:w="3214" w:type="dxa"/>
          </w:tcPr>
          <w:p w:rsidR="006741B1" w:rsidRPr="009004EF" w:rsidRDefault="006741B1" w:rsidP="00794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sciplina:</w:t>
            </w:r>
          </w:p>
        </w:tc>
        <w:tc>
          <w:tcPr>
            <w:tcW w:w="7554" w:type="dxa"/>
          </w:tcPr>
          <w:p w:rsidR="006741B1" w:rsidRPr="00B21A92" w:rsidRDefault="006741B1" w:rsidP="00794B3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A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ências </w:t>
            </w:r>
          </w:p>
        </w:tc>
      </w:tr>
      <w:tr w:rsidR="006741B1" w:rsidTr="006741B1">
        <w:tc>
          <w:tcPr>
            <w:tcW w:w="3214" w:type="dxa"/>
          </w:tcPr>
          <w:p w:rsidR="006741B1" w:rsidRPr="009004EF" w:rsidRDefault="006741B1" w:rsidP="00B21A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fessor</w:t>
            </w:r>
            <w:r w:rsidR="00B21A92"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54" w:type="dxa"/>
          </w:tcPr>
          <w:p w:rsidR="006741B1" w:rsidRPr="00B21A92" w:rsidRDefault="006741B1" w:rsidP="00794B3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A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Moura</w:t>
            </w:r>
          </w:p>
        </w:tc>
      </w:tr>
      <w:tr w:rsidR="006741B1" w:rsidTr="006741B1">
        <w:tc>
          <w:tcPr>
            <w:tcW w:w="3214" w:type="dxa"/>
          </w:tcPr>
          <w:p w:rsidR="006741B1" w:rsidRPr="009004EF" w:rsidRDefault="006741B1" w:rsidP="00794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uno (a):</w:t>
            </w:r>
          </w:p>
        </w:tc>
        <w:tc>
          <w:tcPr>
            <w:tcW w:w="7554" w:type="dxa"/>
          </w:tcPr>
          <w:p w:rsidR="006741B1" w:rsidRDefault="006741B1" w:rsidP="00794B35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6741B1" w:rsidTr="006741B1">
        <w:tc>
          <w:tcPr>
            <w:tcW w:w="3214" w:type="dxa"/>
          </w:tcPr>
          <w:p w:rsidR="006741B1" w:rsidRPr="009004EF" w:rsidRDefault="006741B1" w:rsidP="00794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04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rma:</w:t>
            </w:r>
          </w:p>
        </w:tc>
        <w:tc>
          <w:tcPr>
            <w:tcW w:w="7554" w:type="dxa"/>
          </w:tcPr>
          <w:p w:rsidR="006741B1" w:rsidRDefault="006741B1" w:rsidP="00794B35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Pr="009004EF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9004EF">
        <w:rPr>
          <w:rFonts w:ascii="Arial" w:eastAsia="Times New Roman" w:hAnsi="Arial" w:cs="Arial"/>
          <w:b/>
          <w:lang w:eastAsia="pt-BR"/>
        </w:rPr>
        <w:t>GABARITO</w:t>
      </w:r>
      <w:r w:rsidR="00DA0CF3" w:rsidRPr="009004EF">
        <w:rPr>
          <w:rFonts w:ascii="Arial" w:eastAsia="Times New Roman" w:hAnsi="Arial" w:cs="Arial"/>
          <w:b/>
          <w:lang w:eastAsia="pt-BR"/>
        </w:rPr>
        <w:t xml:space="preserve"> </w:t>
      </w:r>
      <w:r w:rsidRPr="009004EF">
        <w:rPr>
          <w:rFonts w:ascii="Arial" w:eastAsia="Times New Roman" w:hAnsi="Arial" w:cs="Arial"/>
          <w:b/>
          <w:lang w:eastAsia="pt-BR"/>
        </w:rPr>
        <w:t>-</w:t>
      </w:r>
      <w:r w:rsidR="00DA0CF3" w:rsidRPr="009004EF">
        <w:rPr>
          <w:rFonts w:ascii="Arial" w:eastAsia="Times New Roman" w:hAnsi="Arial" w:cs="Arial"/>
          <w:b/>
          <w:lang w:eastAsia="pt-BR"/>
        </w:rPr>
        <w:t xml:space="preserve"> </w:t>
      </w:r>
      <w:r w:rsidRPr="009004EF">
        <w:rPr>
          <w:rFonts w:ascii="Arial" w:eastAsia="Times New Roman" w:hAnsi="Arial" w:cs="Arial"/>
          <w:b/>
          <w:lang w:eastAsia="pt-BR"/>
        </w:rPr>
        <w:t>PROIBIDO RA</w:t>
      </w:r>
      <w:r w:rsidR="006C0AE5">
        <w:rPr>
          <w:rFonts w:ascii="Arial" w:eastAsia="Times New Roman" w:hAnsi="Arial" w:cs="Arial"/>
          <w:b/>
          <w:lang w:eastAsia="pt-BR"/>
        </w:rPr>
        <w:t>S</w:t>
      </w:r>
      <w:r w:rsidRPr="009004EF">
        <w:rPr>
          <w:rFonts w:ascii="Arial" w:eastAsia="Times New Roman" w:hAnsi="Arial" w:cs="Arial"/>
          <w:b/>
          <w:lang w:eastAsia="pt-BR"/>
        </w:rPr>
        <w:t>URAS</w:t>
      </w:r>
      <w:r w:rsidR="00DA0CF3" w:rsidRPr="009004EF">
        <w:rPr>
          <w:rFonts w:ascii="Arial" w:eastAsia="Times New Roman" w:hAnsi="Arial" w:cs="Arial"/>
          <w:b/>
          <w:lang w:eastAsia="pt-BR"/>
        </w:rPr>
        <w:t xml:space="preserve"> </w:t>
      </w:r>
      <w:r w:rsidRPr="009004EF">
        <w:rPr>
          <w:rFonts w:ascii="Arial" w:eastAsia="Times New Roman" w:hAnsi="Arial" w:cs="Arial"/>
          <w:b/>
          <w:lang w:eastAsia="pt-BR"/>
        </w:rPr>
        <w:t>/ QUESTÕES FECHADAS</w:t>
      </w:r>
    </w:p>
    <w:p w:rsidR="004C2D48" w:rsidRPr="00DD1DD0" w:rsidRDefault="004C2D48" w:rsidP="00071563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Ind w:w="367" w:type="dxa"/>
        <w:tblLook w:val="04A0" w:firstRow="1" w:lastRow="0" w:firstColumn="1" w:lastColumn="0" w:noHBand="0" w:noVBand="1"/>
      </w:tblPr>
      <w:tblGrid>
        <w:gridCol w:w="2160"/>
        <w:gridCol w:w="1894"/>
        <w:gridCol w:w="2266"/>
        <w:gridCol w:w="2292"/>
      </w:tblGrid>
      <w:tr w:rsidR="007B4EC2" w:rsidTr="00BE0BAF">
        <w:tc>
          <w:tcPr>
            <w:tcW w:w="2160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1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2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3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4</w:t>
            </w:r>
          </w:p>
        </w:tc>
      </w:tr>
      <w:tr w:rsidR="007B4EC2" w:rsidTr="00D45C78">
        <w:trPr>
          <w:trHeight w:val="378"/>
        </w:trPr>
        <w:tc>
          <w:tcPr>
            <w:tcW w:w="2160" w:type="dxa"/>
          </w:tcPr>
          <w:p w:rsidR="007B4EC2" w:rsidRDefault="007B4EC2" w:rsidP="007B4EC2">
            <w:pPr>
              <w:ind w:left="-817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7B4EC2" w:rsidRPr="00071563" w:rsidRDefault="007B4EC2" w:rsidP="007B4EC2">
            <w:pPr>
              <w:ind w:left="-817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894" w:type="dxa"/>
          </w:tcPr>
          <w:p w:rsidR="007B4EC2" w:rsidRPr="00071563" w:rsidRDefault="007B4EC2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266" w:type="dxa"/>
          </w:tcPr>
          <w:p w:rsidR="007B4EC2" w:rsidRDefault="007B4EC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292" w:type="dxa"/>
          </w:tcPr>
          <w:p w:rsidR="007B4EC2" w:rsidRDefault="007B4EC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DD1DD0" w:rsidRDefault="00DD1DD0" w:rsidP="00DD1DD0">
      <w:pPr>
        <w:spacing w:after="0" w:line="240" w:lineRule="auto"/>
      </w:pPr>
      <w:r>
        <w:t xml:space="preserve">                                                                               </w:t>
      </w: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t xml:space="preserve">                                                                          </w:t>
      </w: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9917"/>
      </w:tblGrid>
      <w:tr w:rsidR="00C444AE" w:rsidTr="00736EE0">
        <w:tc>
          <w:tcPr>
            <w:tcW w:w="851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17" w:type="dxa"/>
          </w:tcPr>
          <w:p w:rsidR="00C444AE" w:rsidRPr="004B47C5" w:rsidRDefault="004B47C5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4B47C5" w:rsidRDefault="004B47C5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Pr="004B47C5" w:rsidRDefault="00C444AE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Pr="004B47C5" w:rsidRDefault="00C444AE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Pr="004B47C5" w:rsidRDefault="004B47C5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4B47C5" w:rsidRPr="004B47C5" w:rsidRDefault="004B47C5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DD1DD0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736EE0">
        <w:tc>
          <w:tcPr>
            <w:tcW w:w="851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17" w:type="dxa"/>
          </w:tcPr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4B47C5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736EE0">
        <w:tc>
          <w:tcPr>
            <w:tcW w:w="851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17" w:type="dxa"/>
          </w:tcPr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P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4B47C5" w:rsidRDefault="004B47C5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4B47C5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C444AE" w:rsidRDefault="00C444AE" w:rsidP="004B47C5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794B35" w:rsidTr="00736EE0">
        <w:tc>
          <w:tcPr>
            <w:tcW w:w="851" w:type="dxa"/>
            <w:shd w:val="clear" w:color="auto" w:fill="BFBFBF" w:themeFill="background1" w:themeFillShade="BF"/>
          </w:tcPr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8</w:t>
            </w:r>
          </w:p>
          <w:p w:rsidR="009004EF" w:rsidRDefault="009004EF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9004EF" w:rsidRDefault="009004EF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9004EF" w:rsidRDefault="009004EF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17" w:type="dxa"/>
          </w:tcPr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a</w:t>
            </w:r>
            <w:proofErr w:type="gramEnd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)</w:t>
            </w:r>
          </w:p>
          <w:p w:rsidR="00335087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  <w:proofErr w:type="gramStart"/>
            <w:r w:rsidRPr="004B47C5"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  <w:t>b)</w:t>
            </w:r>
            <w:proofErr w:type="gramEnd"/>
          </w:p>
          <w:p w:rsidR="00335087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D960F8" w:rsidRDefault="00D960F8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B73DF2" w:rsidRPr="004B47C5" w:rsidRDefault="00B73DF2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335087" w:rsidRPr="004B47C5" w:rsidRDefault="00335087" w:rsidP="00335087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  <w:lang w:eastAsia="pt-BR"/>
              </w:rPr>
            </w:pPr>
          </w:p>
          <w:p w:rsidR="00794B35" w:rsidRDefault="00794B35" w:rsidP="00B73DF2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794B35" w:rsidTr="00736EE0">
        <w:tc>
          <w:tcPr>
            <w:tcW w:w="851" w:type="dxa"/>
            <w:shd w:val="clear" w:color="auto" w:fill="BFBFBF" w:themeFill="background1" w:themeFillShade="BF"/>
          </w:tcPr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9</w:t>
            </w:r>
          </w:p>
        </w:tc>
        <w:tc>
          <w:tcPr>
            <w:tcW w:w="9917" w:type="dxa"/>
          </w:tcPr>
          <w:tbl>
            <w:tblPr>
              <w:tblStyle w:val="Tabelacomgrade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2896"/>
              <w:gridCol w:w="3700"/>
            </w:tblGrid>
            <w:tr w:rsidR="009004EF" w:rsidRPr="006A00C6" w:rsidTr="00736EE0">
              <w:tc>
                <w:tcPr>
                  <w:tcW w:w="3327" w:type="dxa"/>
                </w:tcPr>
                <w:p w:rsidR="009004EF" w:rsidRPr="006A00C6" w:rsidRDefault="009004EF" w:rsidP="007F21F8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A00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Átomos</w:t>
                  </w:r>
                </w:p>
              </w:tc>
              <w:tc>
                <w:tcPr>
                  <w:tcW w:w="2896" w:type="dxa"/>
                </w:tcPr>
                <w:p w:rsidR="009004EF" w:rsidRPr="006A00C6" w:rsidRDefault="009004EF" w:rsidP="007F21F8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órmula química da M</w:t>
                  </w:r>
                  <w:r w:rsidRPr="006A00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écula</w:t>
                  </w:r>
                </w:p>
              </w:tc>
              <w:tc>
                <w:tcPr>
                  <w:tcW w:w="3700" w:type="dxa"/>
                </w:tcPr>
                <w:p w:rsidR="009004EF" w:rsidRPr="006A00C6" w:rsidRDefault="009004EF" w:rsidP="007F21F8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ome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 s</w:t>
                  </w:r>
                  <w:r w:rsidRPr="006A00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bstâncias</w:t>
                  </w:r>
                  <w:proofErr w:type="gramEnd"/>
                </w:p>
              </w:tc>
            </w:tr>
            <w:tr w:rsidR="009004EF" w:rsidTr="00736EE0">
              <w:tc>
                <w:tcPr>
                  <w:tcW w:w="3327" w:type="dxa"/>
                </w:tcPr>
                <w:p w:rsidR="009004EF" w:rsidRDefault="009004EF" w:rsidP="009004EF">
                  <w:pPr>
                    <w:spacing w:before="120"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is átomos de oxigênio.</w:t>
                  </w:r>
                </w:p>
              </w:tc>
              <w:tc>
                <w:tcPr>
                  <w:tcW w:w="2896" w:type="dxa"/>
                </w:tcPr>
                <w:p w:rsidR="009004EF" w:rsidRPr="00A35E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04EF" w:rsidTr="00736EE0">
              <w:tc>
                <w:tcPr>
                  <w:tcW w:w="3327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m átomo de carbono e dois de oxigênio.</w:t>
                  </w:r>
                </w:p>
              </w:tc>
              <w:tc>
                <w:tcPr>
                  <w:tcW w:w="2896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04EF" w:rsidTr="00736EE0">
              <w:tc>
                <w:tcPr>
                  <w:tcW w:w="3327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is átomos de hidrogênio e um átomo de oxigênio.</w:t>
                  </w:r>
                </w:p>
              </w:tc>
              <w:tc>
                <w:tcPr>
                  <w:tcW w:w="2896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04EF" w:rsidTr="00736EE0">
              <w:tc>
                <w:tcPr>
                  <w:tcW w:w="3327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is átomos de carbono, doze de hidrogênio e seis de oxigênio.</w:t>
                  </w:r>
                </w:p>
              </w:tc>
              <w:tc>
                <w:tcPr>
                  <w:tcW w:w="2896" w:type="dxa"/>
                </w:tcPr>
                <w:p w:rsidR="009004EF" w:rsidRPr="00A35E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</w:tcPr>
                <w:p w:rsidR="009004EF" w:rsidRDefault="009004EF" w:rsidP="009004EF">
                  <w:pPr>
                    <w:spacing w:line="360" w:lineRule="auto"/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94B35" w:rsidRDefault="00794B35" w:rsidP="009004EF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794B35" w:rsidTr="00736EE0">
        <w:tc>
          <w:tcPr>
            <w:tcW w:w="851" w:type="dxa"/>
            <w:shd w:val="clear" w:color="auto" w:fill="BFBFBF" w:themeFill="background1" w:themeFillShade="BF"/>
          </w:tcPr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794B3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10</w:t>
            </w:r>
          </w:p>
        </w:tc>
        <w:tc>
          <w:tcPr>
            <w:tcW w:w="9917" w:type="dxa"/>
          </w:tcPr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794B35" w:rsidRDefault="00794B35" w:rsidP="0005792A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A336D1">
      <w:pgSz w:w="11906" w:h="16838"/>
      <w:pgMar w:top="709" w:right="566" w:bottom="568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22" w:rsidRDefault="00586022" w:rsidP="004642FD">
      <w:pPr>
        <w:spacing w:after="0" w:line="240" w:lineRule="auto"/>
      </w:pPr>
      <w:r>
        <w:separator/>
      </w:r>
    </w:p>
  </w:endnote>
  <w:endnote w:type="continuationSeparator" w:id="0">
    <w:p w:rsidR="00586022" w:rsidRDefault="0058602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22" w:rsidRDefault="00586022" w:rsidP="004642FD">
      <w:pPr>
        <w:spacing w:after="0" w:line="240" w:lineRule="auto"/>
      </w:pPr>
      <w:r>
        <w:separator/>
      </w:r>
    </w:p>
  </w:footnote>
  <w:footnote w:type="continuationSeparator" w:id="0">
    <w:p w:rsidR="00586022" w:rsidRDefault="0058602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2644"/>
    <w:multiLevelType w:val="hybridMultilevel"/>
    <w:tmpl w:val="67FA5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2343"/>
    <w:multiLevelType w:val="hybridMultilevel"/>
    <w:tmpl w:val="30A0C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715C"/>
    <w:multiLevelType w:val="hybridMultilevel"/>
    <w:tmpl w:val="3F6CA45A"/>
    <w:lvl w:ilvl="0" w:tplc="BC1AD880">
      <w:start w:val="1"/>
      <w:numFmt w:val="decimalZero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C5791"/>
    <w:multiLevelType w:val="hybridMultilevel"/>
    <w:tmpl w:val="E6B8A692"/>
    <w:lvl w:ilvl="0" w:tplc="125E0DB2">
      <w:start w:val="1"/>
      <w:numFmt w:val="decimalZero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15C4B8C"/>
    <w:multiLevelType w:val="hybridMultilevel"/>
    <w:tmpl w:val="0060A9DE"/>
    <w:lvl w:ilvl="0" w:tplc="67909E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BD7"/>
    <w:rsid w:val="000A1E23"/>
    <w:rsid w:val="000C3B1A"/>
    <w:rsid w:val="0011157E"/>
    <w:rsid w:val="001722B8"/>
    <w:rsid w:val="00244BB4"/>
    <w:rsid w:val="003103E1"/>
    <w:rsid w:val="003206AE"/>
    <w:rsid w:val="00335087"/>
    <w:rsid w:val="00352AF4"/>
    <w:rsid w:val="00395EA6"/>
    <w:rsid w:val="003F42A8"/>
    <w:rsid w:val="00442BA3"/>
    <w:rsid w:val="00460864"/>
    <w:rsid w:val="00460D37"/>
    <w:rsid w:val="004642FD"/>
    <w:rsid w:val="00472912"/>
    <w:rsid w:val="004A6F22"/>
    <w:rsid w:val="004B47C5"/>
    <w:rsid w:val="004C2D48"/>
    <w:rsid w:val="004C3C78"/>
    <w:rsid w:val="004C5D6D"/>
    <w:rsid w:val="00535FA1"/>
    <w:rsid w:val="00586022"/>
    <w:rsid w:val="00592CAB"/>
    <w:rsid w:val="005F09AA"/>
    <w:rsid w:val="0063054F"/>
    <w:rsid w:val="00637FC9"/>
    <w:rsid w:val="006741B1"/>
    <w:rsid w:val="006C0AE5"/>
    <w:rsid w:val="006E7BDA"/>
    <w:rsid w:val="00723C41"/>
    <w:rsid w:val="00736EE0"/>
    <w:rsid w:val="00756353"/>
    <w:rsid w:val="00794B35"/>
    <w:rsid w:val="007B4EC2"/>
    <w:rsid w:val="007F21F8"/>
    <w:rsid w:val="00851635"/>
    <w:rsid w:val="009004EF"/>
    <w:rsid w:val="00935C01"/>
    <w:rsid w:val="0096362E"/>
    <w:rsid w:val="009839E9"/>
    <w:rsid w:val="00997847"/>
    <w:rsid w:val="00A02B2C"/>
    <w:rsid w:val="00A336D1"/>
    <w:rsid w:val="00A46E17"/>
    <w:rsid w:val="00B21A92"/>
    <w:rsid w:val="00B73DF2"/>
    <w:rsid w:val="00BB0FB0"/>
    <w:rsid w:val="00BC4C43"/>
    <w:rsid w:val="00BE0BAF"/>
    <w:rsid w:val="00BF6FFC"/>
    <w:rsid w:val="00C444AE"/>
    <w:rsid w:val="00C8792F"/>
    <w:rsid w:val="00D35E58"/>
    <w:rsid w:val="00D45C78"/>
    <w:rsid w:val="00D64760"/>
    <w:rsid w:val="00D735CA"/>
    <w:rsid w:val="00D960F8"/>
    <w:rsid w:val="00DA0CF3"/>
    <w:rsid w:val="00DD1DD0"/>
    <w:rsid w:val="00E673D2"/>
    <w:rsid w:val="00EA4776"/>
    <w:rsid w:val="00EE7483"/>
    <w:rsid w:val="00F061C6"/>
    <w:rsid w:val="00FB2C03"/>
    <w:rsid w:val="00FB5B54"/>
    <w:rsid w:val="00FC65ED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5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5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car.sc.usp.b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coladaweb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24B5-F7F9-4FBF-906E-C75D0B3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8-31T11:29:00Z</dcterms:created>
  <dcterms:modified xsi:type="dcterms:W3CDTF">2015-08-31T11:29:00Z</dcterms:modified>
</cp:coreProperties>
</file>